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C0B6D" w14:textId="5561A165" w:rsidR="006B341A" w:rsidRDefault="005A3E8C" w:rsidP="006B341A">
      <w:pPr>
        <w:spacing w:after="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-095</w:t>
      </w:r>
      <w:r w:rsidR="006B341A">
        <w:rPr>
          <w:rFonts w:ascii="Arial" w:eastAsia="Arial" w:hAnsi="Arial" w:cs="Arial"/>
          <w:sz w:val="24"/>
          <w:szCs w:val="24"/>
        </w:rPr>
        <w:t>/2021</w:t>
      </w:r>
    </w:p>
    <w:p w14:paraId="1F0F3A0E" w14:textId="77777777" w:rsidR="006B341A" w:rsidRDefault="006B341A" w:rsidP="006B341A">
      <w:pPr>
        <w:spacing w:after="0"/>
        <w:jc w:val="right"/>
        <w:rPr>
          <w:rFonts w:ascii="Arial" w:eastAsia="Arial" w:hAnsi="Arial" w:cs="Arial"/>
          <w:sz w:val="24"/>
          <w:szCs w:val="24"/>
        </w:rPr>
      </w:pPr>
    </w:p>
    <w:p w14:paraId="2632DC51" w14:textId="77777777" w:rsidR="006B341A" w:rsidRPr="00BD36E9" w:rsidRDefault="006B341A" w:rsidP="006B3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BD36E9">
        <w:rPr>
          <w:rFonts w:ascii="Arial" w:eastAsia="Arial" w:hAnsi="Arial" w:cs="Arial"/>
          <w:b/>
          <w:color w:val="000000"/>
          <w:sz w:val="28"/>
          <w:szCs w:val="28"/>
        </w:rPr>
        <w:t>COMUNICADO</w:t>
      </w:r>
    </w:p>
    <w:p w14:paraId="083ACFDE" w14:textId="77777777" w:rsidR="006B341A" w:rsidRDefault="006B341A" w:rsidP="006B34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453337" w14:textId="742A4637" w:rsidR="006B341A" w:rsidRPr="006B341A" w:rsidRDefault="005A3E8C" w:rsidP="006B341A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ascalientes, Ags</w:t>
      </w:r>
      <w:r w:rsidR="00967293">
        <w:rPr>
          <w:rFonts w:ascii="Arial" w:hAnsi="Arial" w:cs="Arial"/>
          <w:sz w:val="24"/>
          <w:szCs w:val="24"/>
        </w:rPr>
        <w:t>.</w:t>
      </w:r>
      <w:r w:rsidR="00843DF9">
        <w:rPr>
          <w:rFonts w:ascii="Arial" w:hAnsi="Arial" w:cs="Arial"/>
          <w:sz w:val="24"/>
          <w:szCs w:val="24"/>
        </w:rPr>
        <w:t xml:space="preserve">, </w:t>
      </w:r>
      <w:r w:rsidR="00BD203C">
        <w:rPr>
          <w:rFonts w:ascii="Arial" w:hAnsi="Arial" w:cs="Arial"/>
          <w:sz w:val="24"/>
          <w:szCs w:val="24"/>
        </w:rPr>
        <w:t>2</w:t>
      </w:r>
      <w:r w:rsidR="00096B8A">
        <w:rPr>
          <w:rFonts w:ascii="Arial" w:hAnsi="Arial" w:cs="Arial"/>
          <w:sz w:val="24"/>
          <w:szCs w:val="24"/>
        </w:rPr>
        <w:t>4</w:t>
      </w:r>
      <w:r w:rsidR="0007640D">
        <w:rPr>
          <w:rFonts w:ascii="Arial" w:hAnsi="Arial" w:cs="Arial"/>
          <w:sz w:val="24"/>
          <w:szCs w:val="24"/>
        </w:rPr>
        <w:t xml:space="preserve"> de febrero</w:t>
      </w:r>
      <w:r w:rsidR="001A4470">
        <w:rPr>
          <w:rFonts w:ascii="Arial" w:hAnsi="Arial" w:cs="Arial"/>
          <w:sz w:val="24"/>
          <w:szCs w:val="24"/>
        </w:rPr>
        <w:t xml:space="preserve"> de</w:t>
      </w:r>
      <w:r w:rsidR="006B341A" w:rsidRPr="006B341A">
        <w:rPr>
          <w:rFonts w:ascii="Arial" w:hAnsi="Arial" w:cs="Arial"/>
          <w:sz w:val="24"/>
          <w:szCs w:val="24"/>
        </w:rPr>
        <w:t xml:space="preserve"> 2021.</w:t>
      </w:r>
    </w:p>
    <w:p w14:paraId="56DDC250" w14:textId="77777777" w:rsidR="00843DF9" w:rsidRPr="00843DF9" w:rsidRDefault="00843DF9" w:rsidP="00843DF9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14:paraId="5DF22559" w14:textId="28D12143" w:rsidR="00D27D38" w:rsidRPr="00D27D38" w:rsidRDefault="00D27D38" w:rsidP="00D27D3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27D38">
        <w:rPr>
          <w:rFonts w:ascii="Arial" w:hAnsi="Arial" w:cs="Arial"/>
          <w:b/>
          <w:sz w:val="28"/>
          <w:szCs w:val="28"/>
        </w:rPr>
        <w:t xml:space="preserve">EL ONMPRI REPRUEBA </w:t>
      </w:r>
      <w:r>
        <w:rPr>
          <w:rFonts w:ascii="Arial" w:hAnsi="Arial" w:cs="Arial"/>
          <w:b/>
          <w:sz w:val="28"/>
          <w:szCs w:val="28"/>
        </w:rPr>
        <w:t>VIOLENCIA POLÍTICA HACIA MUJERES PRIISTAS O DE CUALQUIER OTRO PARTIDO POLÍTICO</w:t>
      </w:r>
    </w:p>
    <w:p w14:paraId="2D8FA212" w14:textId="77777777" w:rsidR="00D27D38" w:rsidRPr="00D27D38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65292E" w14:textId="63DC6BED" w:rsidR="005A3E8C" w:rsidRPr="00D27D38" w:rsidRDefault="005A3E8C" w:rsidP="00D27D38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esentó a la militancia </w:t>
      </w:r>
      <w:r w:rsidR="00F6762A">
        <w:rPr>
          <w:rFonts w:ascii="Arial" w:hAnsi="Arial" w:cs="Arial"/>
          <w:sz w:val="24"/>
          <w:szCs w:val="24"/>
        </w:rPr>
        <w:t>hidrocálida</w:t>
      </w:r>
      <w:r>
        <w:rPr>
          <w:rFonts w:ascii="Arial" w:hAnsi="Arial" w:cs="Arial"/>
          <w:sz w:val="24"/>
          <w:szCs w:val="24"/>
        </w:rPr>
        <w:t xml:space="preserve"> el “P</w:t>
      </w:r>
      <w:r w:rsidRPr="00D27D38">
        <w:rPr>
          <w:rFonts w:ascii="Arial" w:hAnsi="Arial" w:cs="Arial"/>
          <w:sz w:val="24"/>
          <w:szCs w:val="24"/>
        </w:rPr>
        <w:t xml:space="preserve">rotocolo del PRI para prevenir, atender, sancionar y erradicar la violencia política contra </w:t>
      </w:r>
      <w:r>
        <w:rPr>
          <w:rFonts w:ascii="Arial" w:hAnsi="Arial" w:cs="Arial"/>
          <w:sz w:val="24"/>
          <w:szCs w:val="24"/>
        </w:rPr>
        <w:t>las mujeres en razón de género”.</w:t>
      </w:r>
    </w:p>
    <w:p w14:paraId="477C8FFE" w14:textId="77777777" w:rsidR="00D27D38" w:rsidRPr="00D27D38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0ACE775" w14:textId="78FED91F" w:rsidR="00D27D38" w:rsidRPr="00D27D38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7D38">
        <w:rPr>
          <w:rFonts w:ascii="Arial" w:hAnsi="Arial" w:cs="Arial"/>
          <w:sz w:val="24"/>
          <w:szCs w:val="24"/>
        </w:rPr>
        <w:t xml:space="preserve">No es válida la violencia política hacia nuestro género vertida por cualquier personaje, aseguró la dirigente del Organismo Nacional de Mujeres Priistas (ONMPRI), Montserrat Arcos Velázquez, </w:t>
      </w:r>
      <w:r w:rsidR="007A5811">
        <w:rPr>
          <w:rFonts w:ascii="Arial" w:hAnsi="Arial" w:cs="Arial"/>
          <w:sz w:val="24"/>
          <w:szCs w:val="24"/>
        </w:rPr>
        <w:t>en</w:t>
      </w:r>
      <w:r w:rsidRPr="00D27D38">
        <w:rPr>
          <w:rFonts w:ascii="Arial" w:hAnsi="Arial" w:cs="Arial"/>
          <w:sz w:val="24"/>
          <w:szCs w:val="24"/>
        </w:rPr>
        <w:t xml:space="preserve"> </w:t>
      </w:r>
      <w:r w:rsidR="007A5811">
        <w:rPr>
          <w:rFonts w:ascii="Arial" w:hAnsi="Arial" w:cs="Arial"/>
          <w:sz w:val="24"/>
          <w:szCs w:val="24"/>
        </w:rPr>
        <w:t>gira de trabajo</w:t>
      </w:r>
      <w:r w:rsidRPr="00D27D38">
        <w:rPr>
          <w:rFonts w:ascii="Arial" w:hAnsi="Arial" w:cs="Arial"/>
          <w:sz w:val="24"/>
          <w:szCs w:val="24"/>
        </w:rPr>
        <w:t xml:space="preserve"> por Aguascalie</w:t>
      </w:r>
      <w:r w:rsidR="007A5811">
        <w:rPr>
          <w:rFonts w:ascii="Arial" w:hAnsi="Arial" w:cs="Arial"/>
          <w:sz w:val="24"/>
          <w:szCs w:val="24"/>
        </w:rPr>
        <w:t xml:space="preserve">ntes para la presentar </w:t>
      </w:r>
      <w:r>
        <w:rPr>
          <w:rFonts w:ascii="Arial" w:hAnsi="Arial" w:cs="Arial"/>
          <w:sz w:val="24"/>
          <w:szCs w:val="24"/>
        </w:rPr>
        <w:t>el “P</w:t>
      </w:r>
      <w:r w:rsidRPr="00D27D38">
        <w:rPr>
          <w:rFonts w:ascii="Arial" w:hAnsi="Arial" w:cs="Arial"/>
          <w:sz w:val="24"/>
          <w:szCs w:val="24"/>
        </w:rPr>
        <w:t xml:space="preserve">rotocolo del </w:t>
      </w:r>
      <w:r>
        <w:rPr>
          <w:rFonts w:ascii="Arial" w:hAnsi="Arial" w:cs="Arial"/>
          <w:sz w:val="24"/>
          <w:szCs w:val="24"/>
        </w:rPr>
        <w:t>Partido Revolucionario Institucional (</w:t>
      </w:r>
      <w:r w:rsidRPr="00D27D38">
        <w:rPr>
          <w:rFonts w:ascii="Arial" w:hAnsi="Arial" w:cs="Arial"/>
          <w:sz w:val="24"/>
          <w:szCs w:val="24"/>
        </w:rPr>
        <w:t>PRI</w:t>
      </w:r>
      <w:r>
        <w:rPr>
          <w:rFonts w:ascii="Arial" w:hAnsi="Arial" w:cs="Arial"/>
          <w:sz w:val="24"/>
          <w:szCs w:val="24"/>
        </w:rPr>
        <w:t>)</w:t>
      </w:r>
      <w:r w:rsidRPr="00D27D38">
        <w:rPr>
          <w:rFonts w:ascii="Arial" w:hAnsi="Arial" w:cs="Arial"/>
          <w:sz w:val="24"/>
          <w:szCs w:val="24"/>
        </w:rPr>
        <w:t xml:space="preserve"> para prevenir, atender, sancionar, y erradicar la violencia política contra </w:t>
      </w:r>
      <w:r>
        <w:rPr>
          <w:rFonts w:ascii="Arial" w:hAnsi="Arial" w:cs="Arial"/>
          <w:sz w:val="24"/>
          <w:szCs w:val="24"/>
        </w:rPr>
        <w:t>las mujeres en razón de género”.</w:t>
      </w:r>
      <w:r w:rsidRPr="00D27D38">
        <w:rPr>
          <w:rFonts w:ascii="Arial" w:hAnsi="Arial" w:cs="Arial"/>
          <w:sz w:val="24"/>
          <w:szCs w:val="24"/>
        </w:rPr>
        <w:t xml:space="preserve"> </w:t>
      </w:r>
    </w:p>
    <w:p w14:paraId="5438215C" w14:textId="77777777" w:rsidR="00D27D38" w:rsidRPr="00D27D38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3F974B" w14:textId="10D4246E" w:rsidR="00D27D38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de </w:t>
      </w:r>
      <w:r w:rsidR="007A5811">
        <w:rPr>
          <w:rFonts w:ascii="Arial" w:hAnsi="Arial" w:cs="Arial"/>
          <w:sz w:val="24"/>
          <w:szCs w:val="24"/>
        </w:rPr>
        <w:t>priista</w:t>
      </w:r>
      <w:r>
        <w:rPr>
          <w:rFonts w:ascii="Arial" w:hAnsi="Arial" w:cs="Arial"/>
          <w:sz w:val="24"/>
          <w:szCs w:val="24"/>
        </w:rPr>
        <w:t xml:space="preserve">, frente a </w:t>
      </w:r>
      <w:r w:rsidRPr="00D27D38">
        <w:rPr>
          <w:rFonts w:ascii="Arial" w:hAnsi="Arial" w:cs="Arial"/>
          <w:sz w:val="24"/>
          <w:szCs w:val="24"/>
        </w:rPr>
        <w:t xml:space="preserve">candidatas </w:t>
      </w:r>
      <w:r w:rsidR="007A5811">
        <w:rPr>
          <w:rFonts w:ascii="Arial" w:hAnsi="Arial" w:cs="Arial"/>
          <w:sz w:val="24"/>
          <w:szCs w:val="24"/>
        </w:rPr>
        <w:t>del partido tricolor</w:t>
      </w:r>
      <w:r w:rsidRPr="00D27D38">
        <w:rPr>
          <w:rFonts w:ascii="Arial" w:hAnsi="Arial" w:cs="Arial"/>
          <w:sz w:val="24"/>
          <w:szCs w:val="24"/>
        </w:rPr>
        <w:t xml:space="preserve"> a las presidencias muni</w:t>
      </w:r>
      <w:r>
        <w:rPr>
          <w:rFonts w:ascii="Arial" w:hAnsi="Arial" w:cs="Arial"/>
          <w:sz w:val="24"/>
          <w:szCs w:val="24"/>
        </w:rPr>
        <w:t>cipales y los distritos locales, e</w:t>
      </w:r>
      <w:r w:rsidRPr="00D27D38">
        <w:rPr>
          <w:rFonts w:ascii="Arial" w:hAnsi="Arial" w:cs="Arial"/>
          <w:sz w:val="24"/>
          <w:szCs w:val="24"/>
        </w:rPr>
        <w:t xml:space="preserve">xpuso que la impresión pública del protocolo fue aprobado en sesión del Consejo </w:t>
      </w:r>
      <w:r w:rsidR="007A5811">
        <w:rPr>
          <w:rFonts w:ascii="Arial" w:hAnsi="Arial" w:cs="Arial"/>
          <w:sz w:val="24"/>
          <w:szCs w:val="24"/>
        </w:rPr>
        <w:t xml:space="preserve">Político </w:t>
      </w:r>
      <w:r w:rsidRPr="00D27D38">
        <w:rPr>
          <w:rFonts w:ascii="Arial" w:hAnsi="Arial" w:cs="Arial"/>
          <w:sz w:val="24"/>
          <w:szCs w:val="24"/>
        </w:rPr>
        <w:t xml:space="preserve">Nacional </w:t>
      </w:r>
      <w:r w:rsidR="007A5811">
        <w:rPr>
          <w:rFonts w:ascii="Arial" w:hAnsi="Arial" w:cs="Arial"/>
          <w:sz w:val="24"/>
          <w:szCs w:val="24"/>
        </w:rPr>
        <w:t xml:space="preserve">(CPN) </w:t>
      </w:r>
      <w:r w:rsidRPr="00D27D38">
        <w:rPr>
          <w:rFonts w:ascii="Arial" w:hAnsi="Arial" w:cs="Arial"/>
          <w:sz w:val="24"/>
          <w:szCs w:val="24"/>
        </w:rPr>
        <w:t>del PRI, con el fin de que las mujeres sepan que tienen un respaldo en las buenas y en las malas.</w:t>
      </w:r>
    </w:p>
    <w:p w14:paraId="6D9C05F0" w14:textId="77777777" w:rsidR="00D27D38" w:rsidRPr="00D27D38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E42433" w14:textId="61B759BD" w:rsidR="005A3E8C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D27D38">
        <w:rPr>
          <w:rFonts w:ascii="Arial" w:hAnsi="Arial" w:cs="Arial"/>
          <w:sz w:val="24"/>
          <w:szCs w:val="24"/>
        </w:rPr>
        <w:t xml:space="preserve">Al fijar un posicionamiento por los ataques </w:t>
      </w:r>
      <w:r>
        <w:rPr>
          <w:rFonts w:ascii="Arial" w:hAnsi="Arial" w:cs="Arial"/>
          <w:sz w:val="24"/>
          <w:szCs w:val="24"/>
        </w:rPr>
        <w:t>de los que fueron objeto aspirantes priistas a puestos de elección en el estado</w:t>
      </w:r>
      <w:r w:rsidRPr="00D27D3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n</w:t>
      </w:r>
      <w:r w:rsidRPr="00D27D38">
        <w:rPr>
          <w:rFonts w:ascii="Arial" w:hAnsi="Arial" w:cs="Arial"/>
          <w:sz w:val="24"/>
          <w:szCs w:val="24"/>
        </w:rPr>
        <w:t xml:space="preserve"> días pasados</w:t>
      </w:r>
      <w:r>
        <w:rPr>
          <w:rFonts w:ascii="Arial" w:hAnsi="Arial" w:cs="Arial"/>
          <w:sz w:val="24"/>
          <w:szCs w:val="24"/>
        </w:rPr>
        <w:t>,</w:t>
      </w:r>
      <w:r w:rsidRPr="00D27D38">
        <w:rPr>
          <w:rFonts w:ascii="Arial" w:hAnsi="Arial" w:cs="Arial"/>
          <w:sz w:val="24"/>
          <w:szCs w:val="24"/>
        </w:rPr>
        <w:t xml:space="preserve"> Monts</w:t>
      </w:r>
      <w:r>
        <w:rPr>
          <w:rFonts w:ascii="Arial" w:hAnsi="Arial" w:cs="Arial"/>
          <w:sz w:val="24"/>
          <w:szCs w:val="24"/>
        </w:rPr>
        <w:t xml:space="preserve">errat Arcos, dejó en claro </w:t>
      </w:r>
      <w:r w:rsidR="005A3E8C">
        <w:rPr>
          <w:rFonts w:ascii="Arial" w:hAnsi="Arial" w:cs="Arial"/>
          <w:sz w:val="24"/>
          <w:szCs w:val="24"/>
        </w:rPr>
        <w:t>que,</w:t>
      </w:r>
      <w:r w:rsidR="005A3E8C" w:rsidRPr="005A3E8C">
        <w:rPr>
          <w:rFonts w:ascii="Arial" w:hAnsi="Arial" w:cs="Arial"/>
          <w:sz w:val="24"/>
          <w:szCs w:val="24"/>
        </w:rPr>
        <w:t xml:space="preserve"> </w:t>
      </w:r>
      <w:r w:rsidR="005A3E8C">
        <w:rPr>
          <w:rFonts w:ascii="Arial" w:hAnsi="Arial" w:cs="Arial"/>
          <w:sz w:val="24"/>
          <w:szCs w:val="24"/>
        </w:rPr>
        <w:t>“</w:t>
      </w:r>
      <w:r w:rsidR="005A3E8C" w:rsidRPr="005A3E8C">
        <w:rPr>
          <w:rFonts w:ascii="Arial" w:hAnsi="Arial" w:cs="Arial"/>
          <w:sz w:val="24"/>
          <w:szCs w:val="24"/>
        </w:rPr>
        <w:t>a partir de este momento</w:t>
      </w:r>
      <w:r w:rsidR="005A3E8C">
        <w:rPr>
          <w:rFonts w:ascii="Arial" w:hAnsi="Arial" w:cs="Arial"/>
          <w:sz w:val="24"/>
          <w:szCs w:val="24"/>
        </w:rPr>
        <w:t>,</w:t>
      </w:r>
      <w:r w:rsidR="005A3E8C" w:rsidRPr="005A3E8C">
        <w:rPr>
          <w:rFonts w:ascii="Arial" w:hAnsi="Arial" w:cs="Arial"/>
          <w:sz w:val="24"/>
          <w:szCs w:val="24"/>
        </w:rPr>
        <w:t xml:space="preserve"> haremos un extrañamiento social, y jurídico, si es necesario, a toda aquella persona que atente contra la mujer por razón de nuestro género</w:t>
      </w:r>
      <w:r w:rsidR="007A5811">
        <w:rPr>
          <w:rFonts w:ascii="Arial" w:hAnsi="Arial" w:cs="Arial"/>
          <w:sz w:val="24"/>
          <w:szCs w:val="24"/>
        </w:rPr>
        <w:t>”</w:t>
      </w:r>
      <w:r w:rsidR="005A3E8C">
        <w:rPr>
          <w:rFonts w:ascii="Arial" w:hAnsi="Arial" w:cs="Arial"/>
          <w:sz w:val="24"/>
          <w:szCs w:val="24"/>
        </w:rPr>
        <w:t>, subrayó</w:t>
      </w:r>
      <w:r w:rsidR="005A3E8C" w:rsidRPr="005A3E8C">
        <w:rPr>
          <w:rFonts w:ascii="Arial" w:hAnsi="Arial" w:cs="Arial"/>
          <w:sz w:val="24"/>
          <w:szCs w:val="24"/>
        </w:rPr>
        <w:t xml:space="preserve">. </w:t>
      </w:r>
    </w:p>
    <w:p w14:paraId="5EFBB69F" w14:textId="77777777" w:rsidR="005A3E8C" w:rsidRDefault="005A3E8C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1081AB" w14:textId="5ED78812" w:rsidR="00F463B0" w:rsidRDefault="005A3E8C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aseveró que “l</w:t>
      </w:r>
      <w:r w:rsidRPr="005A3E8C">
        <w:rPr>
          <w:rFonts w:ascii="Arial" w:hAnsi="Arial" w:cs="Arial"/>
          <w:sz w:val="24"/>
          <w:szCs w:val="24"/>
        </w:rPr>
        <w:t>os hidrocálidos no podemos permitir ninguna expresión en contra de nuestras mujeres, ni hacia</w:t>
      </w:r>
      <w:r w:rsidR="007A5811">
        <w:rPr>
          <w:rFonts w:ascii="Arial" w:hAnsi="Arial" w:cs="Arial"/>
          <w:sz w:val="24"/>
          <w:szCs w:val="24"/>
        </w:rPr>
        <w:t xml:space="preserve"> las de otras fuerzas políticas.</w:t>
      </w:r>
      <w:r w:rsidRPr="005A3E8C">
        <w:rPr>
          <w:rFonts w:ascii="Arial" w:hAnsi="Arial" w:cs="Arial"/>
          <w:sz w:val="24"/>
          <w:szCs w:val="24"/>
        </w:rPr>
        <w:t xml:space="preserve"> </w:t>
      </w:r>
      <w:r w:rsidR="007A5811" w:rsidRPr="005A3E8C">
        <w:rPr>
          <w:rFonts w:ascii="Arial" w:hAnsi="Arial" w:cs="Arial"/>
          <w:sz w:val="24"/>
          <w:szCs w:val="24"/>
        </w:rPr>
        <w:t>Callarlo</w:t>
      </w:r>
      <w:r w:rsidRPr="005A3E8C">
        <w:rPr>
          <w:rFonts w:ascii="Arial" w:hAnsi="Arial" w:cs="Arial"/>
          <w:sz w:val="24"/>
          <w:szCs w:val="24"/>
        </w:rPr>
        <w:t xml:space="preserve"> sería </w:t>
      </w:r>
      <w:r>
        <w:rPr>
          <w:rFonts w:ascii="Arial" w:hAnsi="Arial" w:cs="Arial"/>
          <w:sz w:val="24"/>
          <w:szCs w:val="24"/>
        </w:rPr>
        <w:t>ser cómplices de esa violencia”</w:t>
      </w:r>
      <w:r w:rsidRPr="005A3E8C">
        <w:rPr>
          <w:rFonts w:ascii="Arial" w:hAnsi="Arial" w:cs="Arial"/>
          <w:sz w:val="24"/>
          <w:szCs w:val="24"/>
        </w:rPr>
        <w:t>.</w:t>
      </w:r>
    </w:p>
    <w:p w14:paraId="6F1346E6" w14:textId="77777777" w:rsidR="005A3E8C" w:rsidRPr="00D27D38" w:rsidRDefault="005A3E8C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0051F2A" w14:textId="79455A81" w:rsidR="005A3E8C" w:rsidRPr="00D27D38" w:rsidRDefault="005A3E8C" w:rsidP="005A3E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íder de las mujeres priistas  </w:t>
      </w:r>
      <w:r w:rsidR="007A5811">
        <w:rPr>
          <w:rFonts w:ascii="Arial" w:hAnsi="Arial" w:cs="Arial"/>
          <w:sz w:val="24"/>
          <w:szCs w:val="24"/>
        </w:rPr>
        <w:t>destacó</w:t>
      </w:r>
      <w:r>
        <w:rPr>
          <w:rFonts w:ascii="Arial" w:hAnsi="Arial" w:cs="Arial"/>
          <w:sz w:val="24"/>
          <w:szCs w:val="24"/>
        </w:rPr>
        <w:t xml:space="preserve"> que </w:t>
      </w:r>
      <w:r w:rsidRPr="00D27D38">
        <w:rPr>
          <w:rFonts w:ascii="Arial" w:hAnsi="Arial" w:cs="Arial"/>
          <w:sz w:val="24"/>
          <w:szCs w:val="24"/>
        </w:rPr>
        <w:t xml:space="preserve">los últimos años en </w:t>
      </w:r>
      <w:r>
        <w:rPr>
          <w:rFonts w:ascii="Arial" w:hAnsi="Arial" w:cs="Arial"/>
          <w:sz w:val="24"/>
          <w:szCs w:val="24"/>
        </w:rPr>
        <w:t>el</w:t>
      </w:r>
      <w:r w:rsidRPr="00D27D38">
        <w:rPr>
          <w:rFonts w:ascii="Arial" w:hAnsi="Arial" w:cs="Arial"/>
          <w:sz w:val="24"/>
          <w:szCs w:val="24"/>
        </w:rPr>
        <w:t xml:space="preserve"> país han estado marcados por una violencia física y verbal en contra de las mujeres, al menos 6 de cada 10 ha</w:t>
      </w:r>
      <w:r w:rsidR="007A5811">
        <w:rPr>
          <w:rFonts w:ascii="Arial" w:hAnsi="Arial" w:cs="Arial"/>
          <w:sz w:val="24"/>
          <w:szCs w:val="24"/>
        </w:rPr>
        <w:t>n</w:t>
      </w:r>
      <w:r w:rsidRPr="00D27D38">
        <w:rPr>
          <w:rFonts w:ascii="Arial" w:hAnsi="Arial" w:cs="Arial"/>
          <w:sz w:val="24"/>
          <w:szCs w:val="24"/>
        </w:rPr>
        <w:t xml:space="preserve"> enf</w:t>
      </w:r>
      <w:r>
        <w:rPr>
          <w:rFonts w:ascii="Arial" w:hAnsi="Arial" w:cs="Arial"/>
          <w:sz w:val="24"/>
          <w:szCs w:val="24"/>
        </w:rPr>
        <w:t>rentado un incidente y el 41.3 por ciento</w:t>
      </w:r>
      <w:r w:rsidRPr="00D27D38">
        <w:rPr>
          <w:rFonts w:ascii="Arial" w:hAnsi="Arial" w:cs="Arial"/>
          <w:sz w:val="24"/>
          <w:szCs w:val="24"/>
        </w:rPr>
        <w:t xml:space="preserve"> ha sido de carácter sexual. </w:t>
      </w:r>
    </w:p>
    <w:p w14:paraId="71751772" w14:textId="77777777" w:rsidR="005A3E8C" w:rsidRDefault="005A3E8C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BEE154" w14:textId="74AE0DBB" w:rsidR="005A3E8C" w:rsidRPr="00D27D38" w:rsidRDefault="005A3E8C" w:rsidP="005A3E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lo anterior, exhortó </w:t>
      </w:r>
      <w:r w:rsidRPr="00D27D38">
        <w:rPr>
          <w:rFonts w:ascii="Arial" w:hAnsi="Arial" w:cs="Arial"/>
          <w:sz w:val="24"/>
          <w:szCs w:val="24"/>
        </w:rPr>
        <w:t xml:space="preserve">a todos los sectores de la población </w:t>
      </w:r>
      <w:r w:rsidR="007A581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exigir y vigilar </w:t>
      </w:r>
      <w:r w:rsidRPr="00D27D38">
        <w:rPr>
          <w:rFonts w:ascii="Arial" w:hAnsi="Arial" w:cs="Arial"/>
          <w:sz w:val="24"/>
          <w:szCs w:val="24"/>
        </w:rPr>
        <w:t xml:space="preserve">que, desde este momento y en las próximas campañas se respeten los derechos </w:t>
      </w:r>
      <w:r>
        <w:rPr>
          <w:rFonts w:ascii="Arial" w:hAnsi="Arial" w:cs="Arial"/>
          <w:sz w:val="24"/>
          <w:szCs w:val="24"/>
        </w:rPr>
        <w:t>de este grupo poblacional</w:t>
      </w:r>
      <w:r w:rsidRPr="00D27D38">
        <w:rPr>
          <w:rFonts w:ascii="Arial" w:hAnsi="Arial" w:cs="Arial"/>
          <w:sz w:val="24"/>
          <w:szCs w:val="24"/>
        </w:rPr>
        <w:t xml:space="preserve">, que no se soslayen sus demandas, que se valoren sus intereses y sobre todo que </w:t>
      </w:r>
      <w:r>
        <w:rPr>
          <w:rFonts w:ascii="Arial" w:hAnsi="Arial" w:cs="Arial"/>
          <w:sz w:val="24"/>
          <w:szCs w:val="24"/>
        </w:rPr>
        <w:t>haya</w:t>
      </w:r>
      <w:r w:rsidRPr="00D27D38">
        <w:rPr>
          <w:rFonts w:ascii="Arial" w:hAnsi="Arial" w:cs="Arial"/>
          <w:sz w:val="24"/>
          <w:szCs w:val="24"/>
        </w:rPr>
        <w:t xml:space="preserve"> conciencia social de pleno respeto por las mujeres de México y Aguascalientes.</w:t>
      </w:r>
    </w:p>
    <w:p w14:paraId="03912756" w14:textId="77777777" w:rsidR="00D27D38" w:rsidRPr="00D27D38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910E17" w14:textId="58189096" w:rsidR="005A3E8C" w:rsidRDefault="005A3E8C" w:rsidP="005A3E8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</w:t>
      </w:r>
      <w:r w:rsidRPr="00D27D38">
        <w:rPr>
          <w:rFonts w:ascii="Arial" w:hAnsi="Arial" w:cs="Arial"/>
          <w:sz w:val="24"/>
          <w:szCs w:val="24"/>
        </w:rPr>
        <w:t>El PRI es un partido preocupado y ocupado desde hace más de siete décadas por el tema, asumiendo en la causa de las mujeres las mejores políticas</w:t>
      </w:r>
      <w:r>
        <w:rPr>
          <w:rFonts w:ascii="Arial" w:hAnsi="Arial" w:cs="Arial"/>
          <w:sz w:val="24"/>
          <w:szCs w:val="24"/>
        </w:rPr>
        <w:t>”, enfatizó</w:t>
      </w:r>
      <w:r w:rsidRPr="00D27D38">
        <w:rPr>
          <w:rFonts w:ascii="Arial" w:hAnsi="Arial" w:cs="Arial"/>
          <w:sz w:val="24"/>
          <w:szCs w:val="24"/>
        </w:rPr>
        <w:t>.</w:t>
      </w:r>
    </w:p>
    <w:p w14:paraId="0B5FC7E6" w14:textId="77777777" w:rsidR="00D27D38" w:rsidRPr="00D27D38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E72852" w14:textId="6B7376E5" w:rsidR="00D27D38" w:rsidRPr="00D27D38" w:rsidRDefault="005A3E8C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serrat Arcos estuvo a</w:t>
      </w:r>
      <w:r w:rsidR="00F463B0" w:rsidRPr="00D27D38">
        <w:rPr>
          <w:rFonts w:ascii="Arial" w:hAnsi="Arial" w:cs="Arial"/>
          <w:sz w:val="24"/>
          <w:szCs w:val="24"/>
        </w:rPr>
        <w:t>compañada por la dirigente estatal del ONMPRI, Miriam Dennis Ibarra Rangel, de la dirigencia estatal del CDE del PRI, que preside Herminio Ventura Rodríguez y la Secretaria General, Leslie Atilano Tapia, además del Delegado del CE</w:t>
      </w:r>
      <w:r w:rsidR="00153766">
        <w:rPr>
          <w:rFonts w:ascii="Arial" w:hAnsi="Arial" w:cs="Arial"/>
          <w:sz w:val="24"/>
          <w:szCs w:val="24"/>
        </w:rPr>
        <w:t>N, Luis Antonio Muñoz Mosqueda.</w:t>
      </w:r>
    </w:p>
    <w:p w14:paraId="5D029719" w14:textId="77777777" w:rsidR="00D27D38" w:rsidRPr="00D27D38" w:rsidRDefault="00D27D38" w:rsidP="00D27D3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4C45557" w14:textId="510E6513" w:rsidR="00974C56" w:rsidRPr="0025573F" w:rsidRDefault="00401C77" w:rsidP="0025573F">
      <w:pPr>
        <w:pStyle w:val="Sinespaciado"/>
        <w:spacing w:line="240" w:lineRule="atLeast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977D03">
        <w:rPr>
          <w:rFonts w:ascii="Arial" w:hAnsi="Arial" w:cs="Arial"/>
          <w:b/>
          <w:sz w:val="24"/>
          <w:szCs w:val="24"/>
          <w:lang w:val="es-ES"/>
        </w:rPr>
        <w:t>===000===</w:t>
      </w:r>
    </w:p>
    <w:sectPr w:rsidR="00974C56" w:rsidRPr="0025573F" w:rsidSect="009E7D0B">
      <w:headerReference w:type="default" r:id="rId8"/>
      <w:footerReference w:type="default" r:id="rId9"/>
      <w:pgSz w:w="12240" w:h="15840"/>
      <w:pgMar w:top="1417" w:right="1701" w:bottom="1417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D8186" w14:textId="77777777" w:rsidR="00CD4C0C" w:rsidRDefault="00CD4C0C" w:rsidP="00B40994">
      <w:pPr>
        <w:spacing w:after="0" w:line="240" w:lineRule="auto"/>
      </w:pPr>
      <w:r>
        <w:separator/>
      </w:r>
    </w:p>
  </w:endnote>
  <w:endnote w:type="continuationSeparator" w:id="0">
    <w:p w14:paraId="682F98F7" w14:textId="77777777" w:rsidR="00CD4C0C" w:rsidRDefault="00CD4C0C" w:rsidP="00B4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9E77" w14:textId="77777777" w:rsidR="008816B1" w:rsidRDefault="00F059FC">
    <w:pPr>
      <w:pStyle w:val="Piedepgina"/>
    </w:pPr>
    <w:r>
      <w:rPr>
        <w:noProof/>
        <w:lang w:val="es-MX" w:eastAsia="es-MX"/>
      </w:rPr>
      <w:drawing>
        <wp:inline distT="0" distB="0" distL="0" distR="0" wp14:anchorId="6B3037C6" wp14:editId="33D8A7CF">
          <wp:extent cx="5603875" cy="93472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387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317D9" w14:textId="77777777" w:rsidR="00CD4C0C" w:rsidRDefault="00CD4C0C" w:rsidP="00B40994">
      <w:pPr>
        <w:spacing w:after="0" w:line="240" w:lineRule="auto"/>
      </w:pPr>
      <w:r>
        <w:separator/>
      </w:r>
    </w:p>
  </w:footnote>
  <w:footnote w:type="continuationSeparator" w:id="0">
    <w:p w14:paraId="578BC6D6" w14:textId="77777777" w:rsidR="00CD4C0C" w:rsidRDefault="00CD4C0C" w:rsidP="00B4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3AE7A" w14:textId="77777777" w:rsidR="008875A6" w:rsidRDefault="00F059FC" w:rsidP="00B40994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261D5AEE" wp14:editId="4F3624D7">
          <wp:simplePos x="0" y="0"/>
          <wp:positionH relativeFrom="column">
            <wp:posOffset>-708660</wp:posOffset>
          </wp:positionH>
          <wp:positionV relativeFrom="paragraph">
            <wp:posOffset>139065</wp:posOffset>
          </wp:positionV>
          <wp:extent cx="2628900" cy="1009015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92FEC" w14:textId="77777777" w:rsidR="008875A6" w:rsidRDefault="008875A6" w:rsidP="00B40994">
    <w:pPr>
      <w:pStyle w:val="Encabezado"/>
      <w:rPr>
        <w:lang w:val="es-MX"/>
      </w:rPr>
    </w:pPr>
  </w:p>
  <w:p w14:paraId="4A605404" w14:textId="77777777" w:rsidR="008875A6" w:rsidRDefault="008875A6" w:rsidP="00B40994">
    <w:pPr>
      <w:pStyle w:val="Encabezado"/>
      <w:rPr>
        <w:lang w:val="es-MX"/>
      </w:rPr>
    </w:pPr>
  </w:p>
  <w:p w14:paraId="6C8401C8" w14:textId="77777777" w:rsidR="008875A6" w:rsidRDefault="008875A6" w:rsidP="00B40994">
    <w:pPr>
      <w:pStyle w:val="Encabezado"/>
      <w:rPr>
        <w:lang w:val="es-MX"/>
      </w:rPr>
    </w:pPr>
  </w:p>
  <w:p w14:paraId="1F4537D1" w14:textId="77777777" w:rsidR="008875A6" w:rsidRDefault="008875A6" w:rsidP="00B40994">
    <w:pPr>
      <w:pStyle w:val="Encabezado"/>
      <w:rPr>
        <w:lang w:val="es-MX"/>
      </w:rPr>
    </w:pPr>
  </w:p>
  <w:p w14:paraId="3D7AFE9B" w14:textId="77777777" w:rsidR="008875A6" w:rsidRDefault="008875A6" w:rsidP="00B40994">
    <w:pPr>
      <w:pStyle w:val="Encabezado"/>
      <w:rPr>
        <w:lang w:val="es-MX"/>
      </w:rPr>
    </w:pPr>
  </w:p>
  <w:p w14:paraId="32864432" w14:textId="77777777" w:rsidR="008875A6" w:rsidRDefault="008875A6" w:rsidP="00B40994">
    <w:pPr>
      <w:pStyle w:val="Encabezado"/>
      <w:rPr>
        <w:lang w:val="es-MX"/>
      </w:rPr>
    </w:pPr>
  </w:p>
  <w:p w14:paraId="63F2FB5E" w14:textId="77777777" w:rsidR="008875A6" w:rsidRDefault="008875A6" w:rsidP="00B40994">
    <w:pPr>
      <w:pStyle w:val="Encabezado"/>
      <w:rPr>
        <w:lang w:val="es-MX"/>
      </w:rPr>
    </w:pPr>
  </w:p>
  <w:p w14:paraId="7BA230BE" w14:textId="77777777" w:rsidR="008875A6" w:rsidRDefault="008875A6" w:rsidP="00B40994">
    <w:pPr>
      <w:pStyle w:val="Encabezado"/>
      <w:rPr>
        <w:lang w:val="es-MX"/>
      </w:rPr>
    </w:pPr>
  </w:p>
  <w:p w14:paraId="1834E2EF" w14:textId="77777777" w:rsidR="00B40994" w:rsidRPr="00D07C8A" w:rsidRDefault="00B40994" w:rsidP="00B40994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A3A"/>
    <w:multiLevelType w:val="hybridMultilevel"/>
    <w:tmpl w:val="13608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8CD"/>
    <w:multiLevelType w:val="hybridMultilevel"/>
    <w:tmpl w:val="9F585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1E2"/>
    <w:multiLevelType w:val="hybridMultilevel"/>
    <w:tmpl w:val="2E9C6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1FC6"/>
    <w:multiLevelType w:val="hybridMultilevel"/>
    <w:tmpl w:val="4838E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455E"/>
    <w:multiLevelType w:val="hybridMultilevel"/>
    <w:tmpl w:val="ED0A5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26B8"/>
    <w:multiLevelType w:val="hybridMultilevel"/>
    <w:tmpl w:val="20747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31E0A"/>
    <w:multiLevelType w:val="hybridMultilevel"/>
    <w:tmpl w:val="19EE1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A73F6"/>
    <w:multiLevelType w:val="hybridMultilevel"/>
    <w:tmpl w:val="D530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5AC3"/>
    <w:multiLevelType w:val="hybridMultilevel"/>
    <w:tmpl w:val="888E2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213E"/>
    <w:multiLevelType w:val="hybridMultilevel"/>
    <w:tmpl w:val="2234A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77ED2"/>
    <w:multiLevelType w:val="hybridMultilevel"/>
    <w:tmpl w:val="3D3A6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4D04"/>
    <w:multiLevelType w:val="hybridMultilevel"/>
    <w:tmpl w:val="CE484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07CA"/>
    <w:multiLevelType w:val="hybridMultilevel"/>
    <w:tmpl w:val="E052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768"/>
    <w:multiLevelType w:val="hybridMultilevel"/>
    <w:tmpl w:val="BC76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56545"/>
    <w:multiLevelType w:val="hybridMultilevel"/>
    <w:tmpl w:val="CBBA1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F0551"/>
    <w:multiLevelType w:val="hybridMultilevel"/>
    <w:tmpl w:val="29305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B4B57"/>
    <w:multiLevelType w:val="hybridMultilevel"/>
    <w:tmpl w:val="39EA2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3D27"/>
    <w:multiLevelType w:val="hybridMultilevel"/>
    <w:tmpl w:val="A044E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2303D"/>
    <w:multiLevelType w:val="hybridMultilevel"/>
    <w:tmpl w:val="A18C1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05316"/>
    <w:multiLevelType w:val="hybridMultilevel"/>
    <w:tmpl w:val="84A4F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D5B4D"/>
    <w:multiLevelType w:val="hybridMultilevel"/>
    <w:tmpl w:val="C534D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11B55"/>
    <w:multiLevelType w:val="hybridMultilevel"/>
    <w:tmpl w:val="6860AD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57D5F"/>
    <w:multiLevelType w:val="hybridMultilevel"/>
    <w:tmpl w:val="EC5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B619E"/>
    <w:multiLevelType w:val="hybridMultilevel"/>
    <w:tmpl w:val="84B6A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D6501"/>
    <w:multiLevelType w:val="hybridMultilevel"/>
    <w:tmpl w:val="2A4AB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A3D3C"/>
    <w:multiLevelType w:val="hybridMultilevel"/>
    <w:tmpl w:val="C254B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54F40"/>
    <w:multiLevelType w:val="hybridMultilevel"/>
    <w:tmpl w:val="29CE4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6AB7"/>
    <w:multiLevelType w:val="multilevel"/>
    <w:tmpl w:val="90882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C9125A"/>
    <w:multiLevelType w:val="hybridMultilevel"/>
    <w:tmpl w:val="82AA4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258D5"/>
    <w:multiLevelType w:val="hybridMultilevel"/>
    <w:tmpl w:val="54745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D24C2"/>
    <w:multiLevelType w:val="hybridMultilevel"/>
    <w:tmpl w:val="D9CCE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E02BC"/>
    <w:multiLevelType w:val="hybridMultilevel"/>
    <w:tmpl w:val="464E6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A44A7"/>
    <w:multiLevelType w:val="hybridMultilevel"/>
    <w:tmpl w:val="F9BC6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913E9"/>
    <w:multiLevelType w:val="hybridMultilevel"/>
    <w:tmpl w:val="F2900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F0521"/>
    <w:multiLevelType w:val="hybridMultilevel"/>
    <w:tmpl w:val="FD2C0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074CF"/>
    <w:multiLevelType w:val="hybridMultilevel"/>
    <w:tmpl w:val="0EB4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64790"/>
    <w:multiLevelType w:val="hybridMultilevel"/>
    <w:tmpl w:val="36F48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31F90"/>
    <w:multiLevelType w:val="hybridMultilevel"/>
    <w:tmpl w:val="11FE7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E6476"/>
    <w:multiLevelType w:val="hybridMultilevel"/>
    <w:tmpl w:val="9AD2E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4"/>
  </w:num>
  <w:num w:numId="4">
    <w:abstractNumId w:val="24"/>
  </w:num>
  <w:num w:numId="5">
    <w:abstractNumId w:val="1"/>
  </w:num>
  <w:num w:numId="6">
    <w:abstractNumId w:val="2"/>
  </w:num>
  <w:num w:numId="7">
    <w:abstractNumId w:val="33"/>
  </w:num>
  <w:num w:numId="8">
    <w:abstractNumId w:val="17"/>
  </w:num>
  <w:num w:numId="9">
    <w:abstractNumId w:val="32"/>
  </w:num>
  <w:num w:numId="10">
    <w:abstractNumId w:val="31"/>
  </w:num>
  <w:num w:numId="11">
    <w:abstractNumId w:val="36"/>
  </w:num>
  <w:num w:numId="12">
    <w:abstractNumId w:val="30"/>
  </w:num>
  <w:num w:numId="13">
    <w:abstractNumId w:val="3"/>
  </w:num>
  <w:num w:numId="14">
    <w:abstractNumId w:val="38"/>
  </w:num>
  <w:num w:numId="15">
    <w:abstractNumId w:val="8"/>
  </w:num>
  <w:num w:numId="16">
    <w:abstractNumId w:val="29"/>
  </w:num>
  <w:num w:numId="17">
    <w:abstractNumId w:val="20"/>
  </w:num>
  <w:num w:numId="18">
    <w:abstractNumId w:val="21"/>
  </w:num>
  <w:num w:numId="19">
    <w:abstractNumId w:val="23"/>
  </w:num>
  <w:num w:numId="20">
    <w:abstractNumId w:val="27"/>
  </w:num>
  <w:num w:numId="21">
    <w:abstractNumId w:val="6"/>
  </w:num>
  <w:num w:numId="22">
    <w:abstractNumId w:val="26"/>
  </w:num>
  <w:num w:numId="23">
    <w:abstractNumId w:val="22"/>
  </w:num>
  <w:num w:numId="24">
    <w:abstractNumId w:val="18"/>
  </w:num>
  <w:num w:numId="25">
    <w:abstractNumId w:val="10"/>
  </w:num>
  <w:num w:numId="26">
    <w:abstractNumId w:val="19"/>
  </w:num>
  <w:num w:numId="27">
    <w:abstractNumId w:val="13"/>
  </w:num>
  <w:num w:numId="28">
    <w:abstractNumId w:val="5"/>
  </w:num>
  <w:num w:numId="29">
    <w:abstractNumId w:val="0"/>
  </w:num>
  <w:num w:numId="30">
    <w:abstractNumId w:val="28"/>
  </w:num>
  <w:num w:numId="31">
    <w:abstractNumId w:val="9"/>
  </w:num>
  <w:num w:numId="32">
    <w:abstractNumId w:val="37"/>
  </w:num>
  <w:num w:numId="33">
    <w:abstractNumId w:val="11"/>
  </w:num>
  <w:num w:numId="34">
    <w:abstractNumId w:val="35"/>
  </w:num>
  <w:num w:numId="35">
    <w:abstractNumId w:val="12"/>
  </w:num>
  <w:num w:numId="36">
    <w:abstractNumId w:val="15"/>
  </w:num>
  <w:num w:numId="37">
    <w:abstractNumId w:val="25"/>
  </w:num>
  <w:num w:numId="38">
    <w:abstractNumId w:val="7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8A"/>
    <w:rsid w:val="0000267E"/>
    <w:rsid w:val="00020E7E"/>
    <w:rsid w:val="00022A43"/>
    <w:rsid w:val="00042646"/>
    <w:rsid w:val="00044806"/>
    <w:rsid w:val="0004674A"/>
    <w:rsid w:val="00046E79"/>
    <w:rsid w:val="000501B6"/>
    <w:rsid w:val="00055BDF"/>
    <w:rsid w:val="00061E41"/>
    <w:rsid w:val="000714BD"/>
    <w:rsid w:val="000732EA"/>
    <w:rsid w:val="00076060"/>
    <w:rsid w:val="0007640D"/>
    <w:rsid w:val="000766EC"/>
    <w:rsid w:val="00076ACB"/>
    <w:rsid w:val="00076C46"/>
    <w:rsid w:val="000819A0"/>
    <w:rsid w:val="00082ED9"/>
    <w:rsid w:val="00086D9A"/>
    <w:rsid w:val="00086DE8"/>
    <w:rsid w:val="00087FAD"/>
    <w:rsid w:val="00091015"/>
    <w:rsid w:val="00093869"/>
    <w:rsid w:val="00096035"/>
    <w:rsid w:val="0009623E"/>
    <w:rsid w:val="00096B8A"/>
    <w:rsid w:val="000A4363"/>
    <w:rsid w:val="000A5695"/>
    <w:rsid w:val="000A662F"/>
    <w:rsid w:val="000B0056"/>
    <w:rsid w:val="000B2396"/>
    <w:rsid w:val="000B4C63"/>
    <w:rsid w:val="000C74D2"/>
    <w:rsid w:val="000D38DB"/>
    <w:rsid w:val="000E5035"/>
    <w:rsid w:val="000E7002"/>
    <w:rsid w:val="000F1722"/>
    <w:rsid w:val="000F2602"/>
    <w:rsid w:val="000F2AAF"/>
    <w:rsid w:val="000F727C"/>
    <w:rsid w:val="00111461"/>
    <w:rsid w:val="00111A4A"/>
    <w:rsid w:val="00116307"/>
    <w:rsid w:val="00124BA0"/>
    <w:rsid w:val="00130ADB"/>
    <w:rsid w:val="001422A7"/>
    <w:rsid w:val="00143BD1"/>
    <w:rsid w:val="00143F08"/>
    <w:rsid w:val="00144D0B"/>
    <w:rsid w:val="001454FD"/>
    <w:rsid w:val="00153766"/>
    <w:rsid w:val="00163925"/>
    <w:rsid w:val="00165167"/>
    <w:rsid w:val="001736E3"/>
    <w:rsid w:val="0018404F"/>
    <w:rsid w:val="0018727E"/>
    <w:rsid w:val="001976C6"/>
    <w:rsid w:val="001A3804"/>
    <w:rsid w:val="001A4470"/>
    <w:rsid w:val="001B081D"/>
    <w:rsid w:val="001B3DD1"/>
    <w:rsid w:val="001B50E9"/>
    <w:rsid w:val="001B5C7A"/>
    <w:rsid w:val="001D52BA"/>
    <w:rsid w:val="001D7094"/>
    <w:rsid w:val="001E22C6"/>
    <w:rsid w:val="001F1F70"/>
    <w:rsid w:val="001F2054"/>
    <w:rsid w:val="00200A42"/>
    <w:rsid w:val="00201218"/>
    <w:rsid w:val="00206771"/>
    <w:rsid w:val="00211811"/>
    <w:rsid w:val="0022122E"/>
    <w:rsid w:val="002305E2"/>
    <w:rsid w:val="00230E87"/>
    <w:rsid w:val="00237E19"/>
    <w:rsid w:val="002467D5"/>
    <w:rsid w:val="00250BAF"/>
    <w:rsid w:val="00250BBF"/>
    <w:rsid w:val="002516CC"/>
    <w:rsid w:val="002519CD"/>
    <w:rsid w:val="002551B2"/>
    <w:rsid w:val="00255637"/>
    <w:rsid w:val="0025573F"/>
    <w:rsid w:val="002615F4"/>
    <w:rsid w:val="00262FF6"/>
    <w:rsid w:val="002643B7"/>
    <w:rsid w:val="00266B21"/>
    <w:rsid w:val="00280170"/>
    <w:rsid w:val="002808D5"/>
    <w:rsid w:val="00282CF3"/>
    <w:rsid w:val="00282F1D"/>
    <w:rsid w:val="00286EB7"/>
    <w:rsid w:val="00293156"/>
    <w:rsid w:val="00295DB7"/>
    <w:rsid w:val="002963C0"/>
    <w:rsid w:val="002B0C0F"/>
    <w:rsid w:val="002B5284"/>
    <w:rsid w:val="002B64DC"/>
    <w:rsid w:val="002C0C55"/>
    <w:rsid w:val="002D088B"/>
    <w:rsid w:val="002D239E"/>
    <w:rsid w:val="002E38D1"/>
    <w:rsid w:val="002E5BB2"/>
    <w:rsid w:val="002F09DB"/>
    <w:rsid w:val="002F1C72"/>
    <w:rsid w:val="002F2075"/>
    <w:rsid w:val="002F6365"/>
    <w:rsid w:val="003016AC"/>
    <w:rsid w:val="00302832"/>
    <w:rsid w:val="003045DE"/>
    <w:rsid w:val="00304EA9"/>
    <w:rsid w:val="003118D5"/>
    <w:rsid w:val="003239C3"/>
    <w:rsid w:val="00324D10"/>
    <w:rsid w:val="00326B17"/>
    <w:rsid w:val="00337591"/>
    <w:rsid w:val="003511D0"/>
    <w:rsid w:val="00362E10"/>
    <w:rsid w:val="00363EB2"/>
    <w:rsid w:val="003738E8"/>
    <w:rsid w:val="00376FB3"/>
    <w:rsid w:val="003774B9"/>
    <w:rsid w:val="003819BF"/>
    <w:rsid w:val="00382677"/>
    <w:rsid w:val="00391A06"/>
    <w:rsid w:val="00395024"/>
    <w:rsid w:val="00395AE1"/>
    <w:rsid w:val="003A221B"/>
    <w:rsid w:val="003A3BDE"/>
    <w:rsid w:val="003A61AA"/>
    <w:rsid w:val="003A67AE"/>
    <w:rsid w:val="003B56D3"/>
    <w:rsid w:val="003B595B"/>
    <w:rsid w:val="003C3A21"/>
    <w:rsid w:val="003C53D7"/>
    <w:rsid w:val="003C5CB2"/>
    <w:rsid w:val="003D63B4"/>
    <w:rsid w:val="003E14D4"/>
    <w:rsid w:val="003E7D23"/>
    <w:rsid w:val="003F7D36"/>
    <w:rsid w:val="00401C77"/>
    <w:rsid w:val="00410BC9"/>
    <w:rsid w:val="00413993"/>
    <w:rsid w:val="00413F09"/>
    <w:rsid w:val="00425316"/>
    <w:rsid w:val="00435B07"/>
    <w:rsid w:val="00436682"/>
    <w:rsid w:val="00437C38"/>
    <w:rsid w:val="004405D0"/>
    <w:rsid w:val="0044398A"/>
    <w:rsid w:val="00444AB4"/>
    <w:rsid w:val="00447E45"/>
    <w:rsid w:val="00453B94"/>
    <w:rsid w:val="00454CD4"/>
    <w:rsid w:val="0045635F"/>
    <w:rsid w:val="0046004D"/>
    <w:rsid w:val="00474D22"/>
    <w:rsid w:val="004927F7"/>
    <w:rsid w:val="004944A8"/>
    <w:rsid w:val="00495DAE"/>
    <w:rsid w:val="004A0334"/>
    <w:rsid w:val="004A4466"/>
    <w:rsid w:val="004A5EF6"/>
    <w:rsid w:val="004B1571"/>
    <w:rsid w:val="004B1821"/>
    <w:rsid w:val="004C204C"/>
    <w:rsid w:val="004D481C"/>
    <w:rsid w:val="004D5020"/>
    <w:rsid w:val="004E2CEE"/>
    <w:rsid w:val="004E5AE2"/>
    <w:rsid w:val="004F4E12"/>
    <w:rsid w:val="004F5084"/>
    <w:rsid w:val="00501F22"/>
    <w:rsid w:val="00502392"/>
    <w:rsid w:val="00506FBA"/>
    <w:rsid w:val="005109B9"/>
    <w:rsid w:val="005112DF"/>
    <w:rsid w:val="00511D59"/>
    <w:rsid w:val="00513CA0"/>
    <w:rsid w:val="00514250"/>
    <w:rsid w:val="00516592"/>
    <w:rsid w:val="0052385C"/>
    <w:rsid w:val="0052605F"/>
    <w:rsid w:val="005265BE"/>
    <w:rsid w:val="00530CBB"/>
    <w:rsid w:val="0053194A"/>
    <w:rsid w:val="0053692C"/>
    <w:rsid w:val="00536BE7"/>
    <w:rsid w:val="00543B1B"/>
    <w:rsid w:val="005468F3"/>
    <w:rsid w:val="005470CE"/>
    <w:rsid w:val="0055198E"/>
    <w:rsid w:val="00554B0B"/>
    <w:rsid w:val="0055702A"/>
    <w:rsid w:val="00560E65"/>
    <w:rsid w:val="00563755"/>
    <w:rsid w:val="0056610A"/>
    <w:rsid w:val="00567D14"/>
    <w:rsid w:val="00571AA2"/>
    <w:rsid w:val="0057378C"/>
    <w:rsid w:val="00574B05"/>
    <w:rsid w:val="00576000"/>
    <w:rsid w:val="005A0003"/>
    <w:rsid w:val="005A3E8C"/>
    <w:rsid w:val="005A46CB"/>
    <w:rsid w:val="005C77C3"/>
    <w:rsid w:val="005E0B31"/>
    <w:rsid w:val="005E1431"/>
    <w:rsid w:val="005E5608"/>
    <w:rsid w:val="005F249D"/>
    <w:rsid w:val="00600D2F"/>
    <w:rsid w:val="00602799"/>
    <w:rsid w:val="00612D03"/>
    <w:rsid w:val="00616D7C"/>
    <w:rsid w:val="006249EF"/>
    <w:rsid w:val="00624B6B"/>
    <w:rsid w:val="006328E4"/>
    <w:rsid w:val="0063457F"/>
    <w:rsid w:val="0063481B"/>
    <w:rsid w:val="00636C54"/>
    <w:rsid w:val="006427E1"/>
    <w:rsid w:val="00646855"/>
    <w:rsid w:val="006512DA"/>
    <w:rsid w:val="00653AC1"/>
    <w:rsid w:val="00654212"/>
    <w:rsid w:val="006547DE"/>
    <w:rsid w:val="00660232"/>
    <w:rsid w:val="00660BC8"/>
    <w:rsid w:val="006615A6"/>
    <w:rsid w:val="006624E0"/>
    <w:rsid w:val="006637FE"/>
    <w:rsid w:val="00665364"/>
    <w:rsid w:val="00672AD8"/>
    <w:rsid w:val="00681438"/>
    <w:rsid w:val="00695663"/>
    <w:rsid w:val="006A21EA"/>
    <w:rsid w:val="006A3DC9"/>
    <w:rsid w:val="006B341A"/>
    <w:rsid w:val="006C66A2"/>
    <w:rsid w:val="006D19DB"/>
    <w:rsid w:val="006E223E"/>
    <w:rsid w:val="006F27E0"/>
    <w:rsid w:val="006F2D58"/>
    <w:rsid w:val="006F77EF"/>
    <w:rsid w:val="00716528"/>
    <w:rsid w:val="00724E1A"/>
    <w:rsid w:val="007273F3"/>
    <w:rsid w:val="00736866"/>
    <w:rsid w:val="00746A92"/>
    <w:rsid w:val="0074731B"/>
    <w:rsid w:val="00751814"/>
    <w:rsid w:val="00752C60"/>
    <w:rsid w:val="00753DFE"/>
    <w:rsid w:val="0075401D"/>
    <w:rsid w:val="00754C73"/>
    <w:rsid w:val="00755413"/>
    <w:rsid w:val="00755D2D"/>
    <w:rsid w:val="00767051"/>
    <w:rsid w:val="00767310"/>
    <w:rsid w:val="007759C8"/>
    <w:rsid w:val="00776297"/>
    <w:rsid w:val="00782D65"/>
    <w:rsid w:val="00784729"/>
    <w:rsid w:val="00797854"/>
    <w:rsid w:val="007A42E6"/>
    <w:rsid w:val="007A5811"/>
    <w:rsid w:val="007B3C6C"/>
    <w:rsid w:val="007B697C"/>
    <w:rsid w:val="007C36C2"/>
    <w:rsid w:val="007C43FF"/>
    <w:rsid w:val="007C48A4"/>
    <w:rsid w:val="007C74C8"/>
    <w:rsid w:val="007D6F8E"/>
    <w:rsid w:val="007E7C29"/>
    <w:rsid w:val="007F4BB6"/>
    <w:rsid w:val="007F6603"/>
    <w:rsid w:val="007F7962"/>
    <w:rsid w:val="00801446"/>
    <w:rsid w:val="008036FC"/>
    <w:rsid w:val="00806AEA"/>
    <w:rsid w:val="008158A6"/>
    <w:rsid w:val="00815DD0"/>
    <w:rsid w:val="00833E3D"/>
    <w:rsid w:val="008401B1"/>
    <w:rsid w:val="00842017"/>
    <w:rsid w:val="00842073"/>
    <w:rsid w:val="00843DF9"/>
    <w:rsid w:val="00844CC2"/>
    <w:rsid w:val="00845D03"/>
    <w:rsid w:val="008519C5"/>
    <w:rsid w:val="008547A1"/>
    <w:rsid w:val="00856A9C"/>
    <w:rsid w:val="00857FC3"/>
    <w:rsid w:val="008608AA"/>
    <w:rsid w:val="00860F2C"/>
    <w:rsid w:val="00861B02"/>
    <w:rsid w:val="00867B20"/>
    <w:rsid w:val="00871C37"/>
    <w:rsid w:val="00872A78"/>
    <w:rsid w:val="00873B29"/>
    <w:rsid w:val="0087405C"/>
    <w:rsid w:val="00877012"/>
    <w:rsid w:val="00877C14"/>
    <w:rsid w:val="0088003B"/>
    <w:rsid w:val="00881150"/>
    <w:rsid w:val="00881410"/>
    <w:rsid w:val="008816B1"/>
    <w:rsid w:val="00886DDB"/>
    <w:rsid w:val="008875A6"/>
    <w:rsid w:val="0089283F"/>
    <w:rsid w:val="00893FBC"/>
    <w:rsid w:val="008A19FE"/>
    <w:rsid w:val="008A1FEF"/>
    <w:rsid w:val="008A361E"/>
    <w:rsid w:val="008B020C"/>
    <w:rsid w:val="008B4614"/>
    <w:rsid w:val="008B51AF"/>
    <w:rsid w:val="008C0101"/>
    <w:rsid w:val="008C0C7D"/>
    <w:rsid w:val="008C38D3"/>
    <w:rsid w:val="008D31A2"/>
    <w:rsid w:val="008D55A6"/>
    <w:rsid w:val="008D5D90"/>
    <w:rsid w:val="008D7F2B"/>
    <w:rsid w:val="008E1FAE"/>
    <w:rsid w:val="008E422B"/>
    <w:rsid w:val="008E6AB2"/>
    <w:rsid w:val="008F23EF"/>
    <w:rsid w:val="009140F9"/>
    <w:rsid w:val="00921119"/>
    <w:rsid w:val="0092634C"/>
    <w:rsid w:val="009402D5"/>
    <w:rsid w:val="00955F78"/>
    <w:rsid w:val="009604D6"/>
    <w:rsid w:val="00962B2B"/>
    <w:rsid w:val="009635FA"/>
    <w:rsid w:val="00967293"/>
    <w:rsid w:val="00972759"/>
    <w:rsid w:val="0097417C"/>
    <w:rsid w:val="00974C56"/>
    <w:rsid w:val="009750C2"/>
    <w:rsid w:val="009809C4"/>
    <w:rsid w:val="00984505"/>
    <w:rsid w:val="00984BDD"/>
    <w:rsid w:val="0098789D"/>
    <w:rsid w:val="00992214"/>
    <w:rsid w:val="009950F5"/>
    <w:rsid w:val="00996FF3"/>
    <w:rsid w:val="00997257"/>
    <w:rsid w:val="009A1C7B"/>
    <w:rsid w:val="009A3E58"/>
    <w:rsid w:val="009A42D2"/>
    <w:rsid w:val="009A67B4"/>
    <w:rsid w:val="009B2F6B"/>
    <w:rsid w:val="009B54B7"/>
    <w:rsid w:val="009B7EDC"/>
    <w:rsid w:val="009C13BB"/>
    <w:rsid w:val="009C1B7F"/>
    <w:rsid w:val="009C1F39"/>
    <w:rsid w:val="009C2F3B"/>
    <w:rsid w:val="009D2FE4"/>
    <w:rsid w:val="009D358E"/>
    <w:rsid w:val="009D4571"/>
    <w:rsid w:val="009D7B6C"/>
    <w:rsid w:val="009E160C"/>
    <w:rsid w:val="009E3A88"/>
    <w:rsid w:val="009E6CF1"/>
    <w:rsid w:val="009E7D0B"/>
    <w:rsid w:val="009F33B6"/>
    <w:rsid w:val="009F44C6"/>
    <w:rsid w:val="009F7B31"/>
    <w:rsid w:val="00A059F8"/>
    <w:rsid w:val="00A06056"/>
    <w:rsid w:val="00A06BBD"/>
    <w:rsid w:val="00A1265E"/>
    <w:rsid w:val="00A15668"/>
    <w:rsid w:val="00A16178"/>
    <w:rsid w:val="00A17644"/>
    <w:rsid w:val="00A2203E"/>
    <w:rsid w:val="00A32C74"/>
    <w:rsid w:val="00A32F32"/>
    <w:rsid w:val="00A43483"/>
    <w:rsid w:val="00A461A7"/>
    <w:rsid w:val="00A50F21"/>
    <w:rsid w:val="00A55846"/>
    <w:rsid w:val="00A56F02"/>
    <w:rsid w:val="00A57C5C"/>
    <w:rsid w:val="00A63F15"/>
    <w:rsid w:val="00A72085"/>
    <w:rsid w:val="00A758A4"/>
    <w:rsid w:val="00A85241"/>
    <w:rsid w:val="00A85404"/>
    <w:rsid w:val="00A916D4"/>
    <w:rsid w:val="00A95FE4"/>
    <w:rsid w:val="00A9600B"/>
    <w:rsid w:val="00AA106E"/>
    <w:rsid w:val="00AA6EF9"/>
    <w:rsid w:val="00AB28AA"/>
    <w:rsid w:val="00AB550A"/>
    <w:rsid w:val="00AB6F32"/>
    <w:rsid w:val="00AC2962"/>
    <w:rsid w:val="00AC457B"/>
    <w:rsid w:val="00AC549D"/>
    <w:rsid w:val="00AC58A5"/>
    <w:rsid w:val="00AD2666"/>
    <w:rsid w:val="00AE1F7C"/>
    <w:rsid w:val="00AF04E9"/>
    <w:rsid w:val="00AF55FF"/>
    <w:rsid w:val="00B00C5D"/>
    <w:rsid w:val="00B13DE0"/>
    <w:rsid w:val="00B16031"/>
    <w:rsid w:val="00B163B0"/>
    <w:rsid w:val="00B16887"/>
    <w:rsid w:val="00B26EE7"/>
    <w:rsid w:val="00B40994"/>
    <w:rsid w:val="00B432C9"/>
    <w:rsid w:val="00B43662"/>
    <w:rsid w:val="00B60C22"/>
    <w:rsid w:val="00B63FB1"/>
    <w:rsid w:val="00B648B8"/>
    <w:rsid w:val="00B6559C"/>
    <w:rsid w:val="00B65AAB"/>
    <w:rsid w:val="00B728E2"/>
    <w:rsid w:val="00B73142"/>
    <w:rsid w:val="00B73DE7"/>
    <w:rsid w:val="00B75F41"/>
    <w:rsid w:val="00B80D38"/>
    <w:rsid w:val="00B838D6"/>
    <w:rsid w:val="00B84F7E"/>
    <w:rsid w:val="00B9206B"/>
    <w:rsid w:val="00B96EAF"/>
    <w:rsid w:val="00BA00BD"/>
    <w:rsid w:val="00BA21DB"/>
    <w:rsid w:val="00BA7631"/>
    <w:rsid w:val="00BB198E"/>
    <w:rsid w:val="00BB2D2E"/>
    <w:rsid w:val="00BB65E0"/>
    <w:rsid w:val="00BB662D"/>
    <w:rsid w:val="00BC04C8"/>
    <w:rsid w:val="00BC3DC5"/>
    <w:rsid w:val="00BC4493"/>
    <w:rsid w:val="00BC68E0"/>
    <w:rsid w:val="00BD203C"/>
    <w:rsid w:val="00BD36E9"/>
    <w:rsid w:val="00BD3B2C"/>
    <w:rsid w:val="00BE01B0"/>
    <w:rsid w:val="00BE3B1A"/>
    <w:rsid w:val="00BF2BD9"/>
    <w:rsid w:val="00C013FB"/>
    <w:rsid w:val="00C101C4"/>
    <w:rsid w:val="00C108A6"/>
    <w:rsid w:val="00C11B3C"/>
    <w:rsid w:val="00C14971"/>
    <w:rsid w:val="00C21864"/>
    <w:rsid w:val="00C21FB7"/>
    <w:rsid w:val="00C30DF5"/>
    <w:rsid w:val="00C322AE"/>
    <w:rsid w:val="00C32B75"/>
    <w:rsid w:val="00C3671E"/>
    <w:rsid w:val="00C3711D"/>
    <w:rsid w:val="00C4146B"/>
    <w:rsid w:val="00C422D4"/>
    <w:rsid w:val="00C50C97"/>
    <w:rsid w:val="00C515FF"/>
    <w:rsid w:val="00C63307"/>
    <w:rsid w:val="00C65691"/>
    <w:rsid w:val="00C72B26"/>
    <w:rsid w:val="00C72F29"/>
    <w:rsid w:val="00C73D26"/>
    <w:rsid w:val="00C756F6"/>
    <w:rsid w:val="00C8097A"/>
    <w:rsid w:val="00C87129"/>
    <w:rsid w:val="00C87471"/>
    <w:rsid w:val="00C938F6"/>
    <w:rsid w:val="00C94EB2"/>
    <w:rsid w:val="00C96A7B"/>
    <w:rsid w:val="00C9735A"/>
    <w:rsid w:val="00CA2E93"/>
    <w:rsid w:val="00CA3054"/>
    <w:rsid w:val="00CA3984"/>
    <w:rsid w:val="00CD4C0C"/>
    <w:rsid w:val="00CD7FF7"/>
    <w:rsid w:val="00CE7290"/>
    <w:rsid w:val="00CF460E"/>
    <w:rsid w:val="00CF56A1"/>
    <w:rsid w:val="00CF5A23"/>
    <w:rsid w:val="00CF7963"/>
    <w:rsid w:val="00D02668"/>
    <w:rsid w:val="00D04555"/>
    <w:rsid w:val="00D07C8A"/>
    <w:rsid w:val="00D100DA"/>
    <w:rsid w:val="00D10152"/>
    <w:rsid w:val="00D21979"/>
    <w:rsid w:val="00D25AE3"/>
    <w:rsid w:val="00D272B6"/>
    <w:rsid w:val="00D27D38"/>
    <w:rsid w:val="00D353D1"/>
    <w:rsid w:val="00D379E3"/>
    <w:rsid w:val="00D40634"/>
    <w:rsid w:val="00D40B0E"/>
    <w:rsid w:val="00D463B7"/>
    <w:rsid w:val="00D464D5"/>
    <w:rsid w:val="00D55C55"/>
    <w:rsid w:val="00D63D97"/>
    <w:rsid w:val="00D654DC"/>
    <w:rsid w:val="00D666CE"/>
    <w:rsid w:val="00D6762B"/>
    <w:rsid w:val="00D71144"/>
    <w:rsid w:val="00D728E5"/>
    <w:rsid w:val="00D8230E"/>
    <w:rsid w:val="00D830D5"/>
    <w:rsid w:val="00D8491E"/>
    <w:rsid w:val="00D940CC"/>
    <w:rsid w:val="00D97A15"/>
    <w:rsid w:val="00DA11A3"/>
    <w:rsid w:val="00DA46DC"/>
    <w:rsid w:val="00DC5F01"/>
    <w:rsid w:val="00DD4751"/>
    <w:rsid w:val="00DE57AB"/>
    <w:rsid w:val="00DE5FB0"/>
    <w:rsid w:val="00DE7331"/>
    <w:rsid w:val="00DF0963"/>
    <w:rsid w:val="00DF0EB4"/>
    <w:rsid w:val="00DF61C5"/>
    <w:rsid w:val="00DF6820"/>
    <w:rsid w:val="00DF75D9"/>
    <w:rsid w:val="00E07079"/>
    <w:rsid w:val="00E21FC5"/>
    <w:rsid w:val="00E24B01"/>
    <w:rsid w:val="00E25DED"/>
    <w:rsid w:val="00E273DA"/>
    <w:rsid w:val="00E3355E"/>
    <w:rsid w:val="00E3574B"/>
    <w:rsid w:val="00E600F9"/>
    <w:rsid w:val="00E656A5"/>
    <w:rsid w:val="00E66022"/>
    <w:rsid w:val="00E7637D"/>
    <w:rsid w:val="00E7735E"/>
    <w:rsid w:val="00E82A5F"/>
    <w:rsid w:val="00E85495"/>
    <w:rsid w:val="00E8785C"/>
    <w:rsid w:val="00E916E3"/>
    <w:rsid w:val="00E916EA"/>
    <w:rsid w:val="00E930D5"/>
    <w:rsid w:val="00E94B01"/>
    <w:rsid w:val="00E951AB"/>
    <w:rsid w:val="00EA1ABA"/>
    <w:rsid w:val="00EB07C7"/>
    <w:rsid w:val="00EB0C1B"/>
    <w:rsid w:val="00EB37EA"/>
    <w:rsid w:val="00EB5F3B"/>
    <w:rsid w:val="00EC4947"/>
    <w:rsid w:val="00ED31C6"/>
    <w:rsid w:val="00ED459A"/>
    <w:rsid w:val="00EE07A7"/>
    <w:rsid w:val="00EE261A"/>
    <w:rsid w:val="00EE3D9A"/>
    <w:rsid w:val="00EF4318"/>
    <w:rsid w:val="00EF7150"/>
    <w:rsid w:val="00F00104"/>
    <w:rsid w:val="00F01DCA"/>
    <w:rsid w:val="00F03D8F"/>
    <w:rsid w:val="00F04742"/>
    <w:rsid w:val="00F059FC"/>
    <w:rsid w:val="00F072AD"/>
    <w:rsid w:val="00F2047E"/>
    <w:rsid w:val="00F211A8"/>
    <w:rsid w:val="00F22880"/>
    <w:rsid w:val="00F30ED7"/>
    <w:rsid w:val="00F349E4"/>
    <w:rsid w:val="00F41DF7"/>
    <w:rsid w:val="00F46054"/>
    <w:rsid w:val="00F463B0"/>
    <w:rsid w:val="00F47287"/>
    <w:rsid w:val="00F47C26"/>
    <w:rsid w:val="00F5214F"/>
    <w:rsid w:val="00F5325C"/>
    <w:rsid w:val="00F5695F"/>
    <w:rsid w:val="00F57F97"/>
    <w:rsid w:val="00F6762A"/>
    <w:rsid w:val="00F710D3"/>
    <w:rsid w:val="00F74473"/>
    <w:rsid w:val="00F81F62"/>
    <w:rsid w:val="00F93643"/>
    <w:rsid w:val="00F96892"/>
    <w:rsid w:val="00FA2647"/>
    <w:rsid w:val="00FA39FD"/>
    <w:rsid w:val="00FB1C8C"/>
    <w:rsid w:val="00FB38CD"/>
    <w:rsid w:val="00FB4D16"/>
    <w:rsid w:val="00FB527F"/>
    <w:rsid w:val="00FB6E9C"/>
    <w:rsid w:val="00FC1F6C"/>
    <w:rsid w:val="00FC2030"/>
    <w:rsid w:val="00FD0DFA"/>
    <w:rsid w:val="00FD1C55"/>
    <w:rsid w:val="00FD552E"/>
    <w:rsid w:val="00FD753B"/>
    <w:rsid w:val="00FE2747"/>
    <w:rsid w:val="00FE70AA"/>
    <w:rsid w:val="00FE7129"/>
    <w:rsid w:val="00FF3962"/>
    <w:rsid w:val="00FF5FD3"/>
    <w:rsid w:val="00FF6536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B9996"/>
  <w14:defaultImageDpi w14:val="32767"/>
  <w15:chartTrackingRefBased/>
  <w15:docId w15:val="{DF83209F-A15B-AC47-BA2C-61959DB9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8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4C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07C8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D07C8A"/>
    <w:rPr>
      <w:rFonts w:ascii="Calibri" w:eastAsia="Calibri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07C8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en-US" w:eastAsia="x-none"/>
    </w:rPr>
  </w:style>
  <w:style w:type="character" w:customStyle="1" w:styleId="EncabezadoCar">
    <w:name w:val="Encabezado Car"/>
    <w:link w:val="Encabezado"/>
    <w:uiPriority w:val="99"/>
    <w:rsid w:val="00D07C8A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8A"/>
    <w:pPr>
      <w:spacing w:after="0"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D07C8A"/>
    <w:rPr>
      <w:rFonts w:ascii="Tahoma" w:eastAsia="Calibri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0247A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E4165"/>
    <w:rPr>
      <w:sz w:val="24"/>
      <w:szCs w:val="24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4E4165"/>
    <w:rPr>
      <w:sz w:val="24"/>
      <w:szCs w:val="24"/>
      <w:lang w:val="en-US" w:eastAsia="en-US"/>
    </w:rPr>
  </w:style>
  <w:style w:type="character" w:styleId="Refdenotaalpie">
    <w:name w:val="footnote reference"/>
    <w:uiPriority w:val="99"/>
    <w:semiHidden/>
    <w:unhideWhenUsed/>
    <w:rsid w:val="004E4165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1422A7"/>
    <w:pPr>
      <w:spacing w:after="160" w:line="259" w:lineRule="auto"/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A16178"/>
    <w:pPr>
      <w:spacing w:after="0" w:line="240" w:lineRule="auto"/>
      <w:ind w:left="720"/>
      <w:contextualSpacing/>
    </w:pPr>
    <w:rPr>
      <w:sz w:val="24"/>
      <w:szCs w:val="24"/>
      <w:lang w:val="es-ES_tradnl"/>
    </w:rPr>
  </w:style>
  <w:style w:type="paragraph" w:styleId="Sinespaciado">
    <w:name w:val="No Spacing"/>
    <w:uiPriority w:val="1"/>
    <w:qFormat/>
    <w:rsid w:val="00B163B0"/>
    <w:rPr>
      <w:sz w:val="22"/>
      <w:szCs w:val="22"/>
      <w:lang w:eastAsia="en-US"/>
    </w:rPr>
  </w:style>
  <w:style w:type="paragraph" w:customStyle="1" w:styleId="versales">
    <w:name w:val="versales"/>
    <w:basedOn w:val="Normal"/>
    <w:rsid w:val="00B168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974C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7273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73F3"/>
    <w:rPr>
      <w:rFonts w:ascii="Arial" w:eastAsia="Arial" w:hAnsi="Arial" w:cs="Arial"/>
      <w:sz w:val="24"/>
      <w:szCs w:val="24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1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2ED1-534A-4042-8B02-0E248F0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Alejandro Macias</cp:lastModifiedBy>
  <cp:revision>3</cp:revision>
  <cp:lastPrinted>2019-01-09T19:20:00Z</cp:lastPrinted>
  <dcterms:created xsi:type="dcterms:W3CDTF">2021-02-23T22:55:00Z</dcterms:created>
  <dcterms:modified xsi:type="dcterms:W3CDTF">2021-02-24T21:02:00Z</dcterms:modified>
</cp:coreProperties>
</file>